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06" w:rsidRDefault="00EB193E" w:rsidP="002E605E">
      <w:pPr>
        <w:pStyle w:val="NoSpacing"/>
        <w:spacing w:line="276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7109</wp:posOffset>
                </wp:positionH>
                <wp:positionV relativeFrom="paragraph">
                  <wp:posOffset>-306705</wp:posOffset>
                </wp:positionV>
                <wp:extent cx="1878330" cy="288234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28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CFA" w:rsidRPr="00751CFA" w:rsidRDefault="00751CFA" w:rsidP="00751C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751CFA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55pt;margin-top:-24.15pt;width:147.9pt;height:2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" fillcolor="white [3201]" stroked="f" strokeweight="1pt">
                <v:textbox>
                  <w:txbxContent>
                    <w:p w:rsidR="00751CFA" w:rsidRPr="00751CFA" w:rsidRDefault="00751CFA" w:rsidP="00751CFA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751CFA">
                        <w:rPr>
                          <w:rFonts w:ascii="Candara" w:hAnsi="Candara"/>
                          <w:b/>
                          <w:sz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ndara" w:hAnsi="Candar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0391</wp:posOffset>
                </wp:positionH>
                <wp:positionV relativeFrom="paragraph">
                  <wp:posOffset>-570230</wp:posOffset>
                </wp:positionV>
                <wp:extent cx="0" cy="733255"/>
                <wp:effectExtent l="0" t="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E1C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-44.9pt" to="30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A11231">
        <w:rPr>
          <w:rFonts w:ascii="Candara" w:hAnsi="Candar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087</wp:posOffset>
                </wp:positionH>
                <wp:positionV relativeFrom="paragraph">
                  <wp:posOffset>-636104</wp:posOffset>
                </wp:positionV>
                <wp:extent cx="7493884" cy="935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884" cy="93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3D" w:rsidRPr="0042333D" w:rsidRDefault="0042333D" w:rsidP="0042333D">
                            <w:pPr>
                              <w:spacing w:after="0"/>
                              <w:ind w:left="6480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2333D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ame | Dawit Getachew Taye</w:t>
                            </w:r>
                          </w:p>
                          <w:p w:rsidR="0042333D" w:rsidRPr="0042333D" w:rsidRDefault="0042333D" w:rsidP="0042333D">
                            <w:pPr>
                              <w:spacing w:after="0"/>
                              <w:ind w:left="6480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2333D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mail | Davojesus@gmail.com</w:t>
                            </w:r>
                          </w:p>
                          <w:p w:rsidR="0042333D" w:rsidRPr="0042333D" w:rsidRDefault="0042333D" w:rsidP="0042333D">
                            <w:pPr>
                              <w:spacing w:after="0"/>
                              <w:ind w:left="6480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2333D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ex | Male</w:t>
                            </w:r>
                          </w:p>
                          <w:p w:rsidR="00087506" w:rsidRPr="00751CFA" w:rsidRDefault="0042333D" w:rsidP="00E97EE7">
                            <w:pPr>
                              <w:spacing w:after="0"/>
                              <w:ind w:left="6480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2333D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Date of Birth | July 28</w:t>
                            </w:r>
                          </w:p>
                          <w:p w:rsidR="00087506" w:rsidRPr="00751CFA" w:rsidRDefault="00087506" w:rsidP="0008750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1.75pt;margin-top:-50.1pt;width:590.0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" fillcolor="white [3201]" stroked="f" strokeweight="1pt">
                <v:textbox>
                  <w:txbxContent>
                    <w:p w:rsidR="0042333D" w:rsidRPr="0042333D" w:rsidRDefault="0042333D" w:rsidP="0042333D">
                      <w:pPr>
                        <w:spacing w:after="0"/>
                        <w:ind w:left="6480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2333D">
                        <w:rPr>
                          <w:rFonts w:ascii="Candara" w:hAnsi="Candara"/>
                          <w:b/>
                          <w:sz w:val="24"/>
                        </w:rPr>
                        <w:t xml:space="preserve">Name | Dawit Getachew </w:t>
                      </w:r>
                      <w:proofErr w:type="spellStart"/>
                      <w:r w:rsidRPr="0042333D">
                        <w:rPr>
                          <w:rFonts w:ascii="Candara" w:hAnsi="Candara"/>
                          <w:b/>
                          <w:sz w:val="24"/>
                        </w:rPr>
                        <w:t>Taye</w:t>
                      </w:r>
                      <w:proofErr w:type="spellEnd"/>
                    </w:p>
                    <w:p w:rsidR="0042333D" w:rsidRPr="0042333D" w:rsidRDefault="0042333D" w:rsidP="0042333D">
                      <w:pPr>
                        <w:spacing w:after="0"/>
                        <w:ind w:left="6480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2333D">
                        <w:rPr>
                          <w:rFonts w:ascii="Candara" w:hAnsi="Candara"/>
                          <w:b/>
                          <w:sz w:val="24"/>
                        </w:rPr>
                        <w:t>Email | Davojesus@gmail.com</w:t>
                      </w:r>
                    </w:p>
                    <w:p w:rsidR="0042333D" w:rsidRPr="0042333D" w:rsidRDefault="0042333D" w:rsidP="0042333D">
                      <w:pPr>
                        <w:spacing w:after="0"/>
                        <w:ind w:left="6480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2333D">
                        <w:rPr>
                          <w:rFonts w:ascii="Candara" w:hAnsi="Candara"/>
                          <w:b/>
                          <w:sz w:val="24"/>
                        </w:rPr>
                        <w:t>Sex | Male</w:t>
                      </w:r>
                    </w:p>
                    <w:p w:rsidR="00087506" w:rsidRPr="00751CFA" w:rsidRDefault="0042333D" w:rsidP="00E97EE7">
                      <w:pPr>
                        <w:spacing w:after="0"/>
                        <w:ind w:left="6480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2333D">
                        <w:rPr>
                          <w:rFonts w:ascii="Candara" w:hAnsi="Candara"/>
                          <w:b/>
                          <w:sz w:val="24"/>
                        </w:rPr>
                        <w:t>Date of Birth | July 28</w:t>
                      </w:r>
                    </w:p>
                    <w:p w:rsidR="00087506" w:rsidRPr="00751CFA" w:rsidRDefault="00087506" w:rsidP="0008750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1CE1" w:rsidRPr="00EE1CE1" w:rsidRDefault="00EE1CE1" w:rsidP="00EE1CE1">
      <w:pPr>
        <w:pStyle w:val="NoSpacing"/>
        <w:jc w:val="both"/>
        <w:rPr>
          <w:rFonts w:ascii="Candara" w:hAnsi="Candara"/>
          <w:sz w:val="24"/>
        </w:rPr>
      </w:pPr>
    </w:p>
    <w:p w:rsidR="00234975" w:rsidRPr="002E605E" w:rsidRDefault="00B41F28" w:rsidP="002E605E">
      <w:pPr>
        <w:pStyle w:val="NoSpacing"/>
        <w:spacing w:line="276" w:lineRule="auto"/>
        <w:rPr>
          <w:rFonts w:ascii="Candara" w:hAnsi="Candara"/>
          <w:b/>
          <w:sz w:val="28"/>
          <w:szCs w:val="24"/>
        </w:rPr>
      </w:pPr>
      <w:r w:rsidRPr="002E605E">
        <w:rPr>
          <w:rFonts w:ascii="Candara" w:hAnsi="Candara"/>
          <w:b/>
          <w:sz w:val="28"/>
          <w:szCs w:val="24"/>
        </w:rPr>
        <w:t>Level of Education</w:t>
      </w:r>
    </w:p>
    <w:p w:rsidR="002B756C" w:rsidRPr="002D0407" w:rsidRDefault="002B756C" w:rsidP="002D0407">
      <w:pPr>
        <w:pStyle w:val="NoSpacing"/>
        <w:spacing w:line="276" w:lineRule="auto"/>
        <w:rPr>
          <w:rFonts w:ascii="Candara" w:hAnsi="Candara"/>
          <w:sz w:val="24"/>
        </w:rPr>
      </w:pPr>
      <w:r w:rsidRPr="002D0407">
        <w:rPr>
          <w:rFonts w:ascii="Candara" w:hAnsi="Candara"/>
          <w:b/>
          <w:sz w:val="24"/>
          <w:u w:val="single"/>
        </w:rPr>
        <w:t>Higher education</w:t>
      </w:r>
      <w:r w:rsidRPr="002D0407">
        <w:rPr>
          <w:rFonts w:ascii="Candara" w:hAnsi="Candara"/>
          <w:sz w:val="24"/>
        </w:rPr>
        <w:t xml:space="preserve">         Ambo university/2012-2017 </w:t>
      </w:r>
    </w:p>
    <w:p w:rsidR="002B756C" w:rsidRPr="002D0407" w:rsidRDefault="002B756C" w:rsidP="002D0407">
      <w:pPr>
        <w:pStyle w:val="NoSpacing"/>
        <w:spacing w:line="276" w:lineRule="auto"/>
        <w:rPr>
          <w:rFonts w:ascii="Candara" w:hAnsi="Candara"/>
          <w:sz w:val="24"/>
        </w:rPr>
      </w:pPr>
      <w:r w:rsidRPr="002D0407">
        <w:rPr>
          <w:rFonts w:ascii="Candara" w:hAnsi="Candara"/>
          <w:b/>
          <w:sz w:val="24"/>
          <w:u w:val="single"/>
        </w:rPr>
        <w:t>Preparatory school</w:t>
      </w:r>
      <w:r w:rsidRPr="002D0407">
        <w:rPr>
          <w:rFonts w:ascii="Candara" w:hAnsi="Candara"/>
          <w:sz w:val="24"/>
        </w:rPr>
        <w:t xml:space="preserve">     Mettu Senior Secondary and Preparatory school </w:t>
      </w:r>
    </w:p>
    <w:p w:rsidR="00A0659F" w:rsidRPr="002D0407" w:rsidRDefault="002B756C" w:rsidP="002D0407">
      <w:pPr>
        <w:pStyle w:val="NoSpacing"/>
        <w:spacing w:line="276" w:lineRule="auto"/>
        <w:rPr>
          <w:rFonts w:ascii="Candara" w:hAnsi="Candara"/>
          <w:sz w:val="24"/>
        </w:rPr>
      </w:pPr>
      <w:r w:rsidRPr="002D0407">
        <w:rPr>
          <w:rFonts w:ascii="Candara" w:hAnsi="Candara"/>
          <w:b/>
          <w:sz w:val="24"/>
          <w:u w:val="single"/>
        </w:rPr>
        <w:t>Secondary school</w:t>
      </w:r>
      <w:r w:rsidRPr="002D0407">
        <w:rPr>
          <w:rFonts w:ascii="Candara" w:hAnsi="Candara"/>
          <w:sz w:val="24"/>
        </w:rPr>
        <w:t xml:space="preserve">        Mettu Senior Secondary and Preparatory school</w:t>
      </w:r>
    </w:p>
    <w:p w:rsidR="002D0407" w:rsidRPr="002D0407" w:rsidRDefault="002D0407" w:rsidP="00300110">
      <w:pPr>
        <w:pStyle w:val="NoSpacing"/>
        <w:spacing w:after="240" w:line="276" w:lineRule="auto"/>
        <w:rPr>
          <w:rFonts w:ascii="Candara" w:hAnsi="Candara"/>
          <w:b/>
          <w:sz w:val="24"/>
        </w:rPr>
      </w:pPr>
      <w:r w:rsidRPr="002D0407">
        <w:rPr>
          <w:rFonts w:ascii="Candara" w:hAnsi="Candara"/>
          <w:b/>
          <w:sz w:val="24"/>
          <w:u w:val="single"/>
        </w:rPr>
        <w:t>Occupied Field</w:t>
      </w:r>
      <w:r w:rsidRPr="002D0407">
        <w:rPr>
          <w:rFonts w:ascii="Candara" w:hAnsi="Candara"/>
          <w:b/>
          <w:sz w:val="24"/>
        </w:rPr>
        <w:t xml:space="preserve">              </w:t>
      </w:r>
      <w:r w:rsidRPr="002D0407">
        <w:rPr>
          <w:rFonts w:ascii="Candara" w:hAnsi="Candara"/>
          <w:sz w:val="24"/>
        </w:rPr>
        <w:t>Maintenance Controller</w:t>
      </w:r>
      <w:r w:rsidRPr="002D0407">
        <w:rPr>
          <w:rFonts w:ascii="Candara" w:hAnsi="Candara"/>
          <w:b/>
          <w:sz w:val="24"/>
        </w:rPr>
        <w:t xml:space="preserve"> </w:t>
      </w:r>
    </w:p>
    <w:p w:rsidR="007037D0" w:rsidRDefault="007037D0" w:rsidP="00300110">
      <w:pPr>
        <w:pStyle w:val="NoSpacing"/>
        <w:spacing w:after="240" w:line="276" w:lineRule="auto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Experience</w:t>
      </w:r>
      <w:r w:rsidR="00C41583" w:rsidRPr="002E605E">
        <w:rPr>
          <w:rFonts w:ascii="Candara" w:hAnsi="Candara"/>
          <w:b/>
          <w:sz w:val="28"/>
        </w:rPr>
        <w:t xml:space="preserve"> and Activity</w:t>
      </w:r>
    </w:p>
    <w:p w:rsidR="007F2E3A" w:rsidRDefault="007F2E3A" w:rsidP="007F2E3A">
      <w:pPr>
        <w:pStyle w:val="NoSpacing"/>
        <w:spacing w:line="276" w:lineRule="auto"/>
        <w:jc w:val="both"/>
        <w:rPr>
          <w:rFonts w:ascii="Candara" w:hAnsi="Candara"/>
          <w:sz w:val="24"/>
        </w:rPr>
      </w:pPr>
      <w:r w:rsidRPr="00EE1CE1">
        <w:rPr>
          <w:rFonts w:ascii="Candara" w:hAnsi="Candara"/>
          <w:sz w:val="24"/>
        </w:rPr>
        <w:t>Experienced Maintenance Controller</w:t>
      </w:r>
      <w:r>
        <w:rPr>
          <w:rFonts w:ascii="Candara" w:hAnsi="Candara"/>
          <w:sz w:val="24"/>
        </w:rPr>
        <w:t xml:space="preserve"> in Ambo Mineral Water S.C</w:t>
      </w:r>
      <w:r w:rsidR="009228F8">
        <w:rPr>
          <w:rFonts w:ascii="Candara" w:hAnsi="Candara"/>
          <w:sz w:val="24"/>
        </w:rPr>
        <w:t xml:space="preserve"> for 2 years till now</w:t>
      </w:r>
      <w:r>
        <w:rPr>
          <w:rFonts w:ascii="Candara" w:hAnsi="Candara"/>
          <w:sz w:val="24"/>
        </w:rPr>
        <w:t>,</w:t>
      </w:r>
      <w:r w:rsidRPr="00EE1CE1">
        <w:rPr>
          <w:rFonts w:ascii="Candara" w:hAnsi="Candara"/>
          <w:sz w:val="24"/>
        </w:rPr>
        <w:t xml:space="preserve"> proficient in Planning, Organizing</w:t>
      </w:r>
      <w:r>
        <w:rPr>
          <w:rFonts w:ascii="Candara" w:hAnsi="Candara"/>
          <w:sz w:val="24"/>
        </w:rPr>
        <w:t xml:space="preserve">, supervising and </w:t>
      </w:r>
      <w:r w:rsidRPr="00EE1CE1">
        <w:rPr>
          <w:rFonts w:ascii="Candara" w:hAnsi="Candara"/>
          <w:sz w:val="24"/>
        </w:rPr>
        <w:t xml:space="preserve">Leading Team and maintaining a variety of </w:t>
      </w:r>
      <w:r>
        <w:rPr>
          <w:rFonts w:ascii="Candara" w:hAnsi="Candara"/>
          <w:sz w:val="24"/>
        </w:rPr>
        <w:t xml:space="preserve">Machine parts with the following basic Activities. </w:t>
      </w:r>
    </w:p>
    <w:p w:rsidR="00C41583" w:rsidRPr="002D4EEE" w:rsidRDefault="00C41583" w:rsidP="007F2E3A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 xml:space="preserve">Work Orders issued to specific technicians for specific times to conduct planned maintenance activities as per schedule. </w:t>
      </w:r>
    </w:p>
    <w:p w:rsidR="00C41583" w:rsidRPr="002D4EEE" w:rsidRDefault="00C41583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E</w:t>
      </w:r>
      <w:r w:rsidRPr="002D4EEE">
        <w:rPr>
          <w:rFonts w:ascii="Candara" w:hAnsi="Candara" w:cs="Agency FB"/>
          <w:sz w:val="24"/>
        </w:rPr>
        <w:t>n</w:t>
      </w:r>
      <w:r w:rsidRPr="002D4EEE">
        <w:rPr>
          <w:rFonts w:ascii="Candara" w:hAnsi="Candara"/>
          <w:sz w:val="24"/>
        </w:rPr>
        <w:t>sure all work (planned &amp; breakdown) has a work order and once completed is duly signed off &amp; captured on SAP</w:t>
      </w:r>
    </w:p>
    <w:p w:rsidR="001F01B5" w:rsidRPr="002D4EEE" w:rsidRDefault="001F01B5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 xml:space="preserve">Manpower Utilization Management </w:t>
      </w:r>
    </w:p>
    <w:p w:rsidR="00C41583" w:rsidRPr="002D4EEE" w:rsidRDefault="00C41583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Conduct work assessment done</w:t>
      </w:r>
    </w:p>
    <w:p w:rsidR="00C41583" w:rsidRPr="002D4EEE" w:rsidRDefault="00C41583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All maintenance activities in the unit supported (including assisting &amp; allocating resources for breakdown activities to ensure quality workmanship on all maintenance work)</w:t>
      </w:r>
    </w:p>
    <w:p w:rsidR="00C41583" w:rsidRPr="002D4EEE" w:rsidRDefault="00C41583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 xml:space="preserve">Root Couse analyses carried out on breakdowns. </w:t>
      </w:r>
    </w:p>
    <w:p w:rsidR="00C41583" w:rsidRPr="002D4EEE" w:rsidRDefault="00C41583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Ensure job cards checked for completion, signed off &amp; captured on SAP.</w:t>
      </w:r>
    </w:p>
    <w:p w:rsidR="00026FE1" w:rsidRPr="002D4EEE" w:rsidRDefault="00026FE1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Under/ over or inappropriate maintenance activities identified.</w:t>
      </w:r>
    </w:p>
    <w:p w:rsidR="00026FE1" w:rsidRPr="002D4EEE" w:rsidRDefault="00026FE1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 xml:space="preserve">Recommendations made to Maintenance Planner to improve maintenance mix. </w:t>
      </w:r>
    </w:p>
    <w:p w:rsidR="00026FE1" w:rsidRPr="002D4EEE" w:rsidRDefault="00026FE1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Maintenance schedules reviewed periodically</w:t>
      </w:r>
    </w:p>
    <w:p w:rsidR="00E13424" w:rsidRPr="002D4EEE" w:rsidRDefault="00E13424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All maintenance KPI’s reviewed and corrective action taken where necessary.</w:t>
      </w:r>
    </w:p>
    <w:p w:rsidR="00E13424" w:rsidRPr="002D4EEE" w:rsidRDefault="00E13424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On-going, informal performance monitoring, feedback and coaching provided daily or as required.</w:t>
      </w:r>
    </w:p>
    <w:p w:rsidR="00E13424" w:rsidRPr="002D4EEE" w:rsidRDefault="00E13424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Coaching on technical skills &amp; standard engineering practices provided on the job where necessary.</w:t>
      </w:r>
    </w:p>
    <w:p w:rsidR="00E13424" w:rsidRPr="002D4EEE" w:rsidRDefault="00E13424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Capability gap analyses conducted to determine both current and future development needs for technicians in the unit.</w:t>
      </w:r>
    </w:p>
    <w:p w:rsidR="007F6918" w:rsidRPr="002D4EEE" w:rsidRDefault="007F6918" w:rsidP="002E605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Ability to build a complementary team using individual strengths, delegation, coaching and feedback.</w:t>
      </w:r>
    </w:p>
    <w:p w:rsidR="004B1DED" w:rsidRPr="002D4EEE" w:rsidRDefault="004B1DED" w:rsidP="00570E3F">
      <w:pPr>
        <w:pStyle w:val="NoSpacing"/>
        <w:numPr>
          <w:ilvl w:val="0"/>
          <w:numId w:val="10"/>
        </w:numPr>
        <w:spacing w:after="240" w:line="276" w:lineRule="auto"/>
        <w:jc w:val="both"/>
        <w:rPr>
          <w:rFonts w:ascii="Candara" w:hAnsi="Candara"/>
          <w:sz w:val="24"/>
        </w:rPr>
      </w:pPr>
      <w:r w:rsidRPr="002D4EEE">
        <w:rPr>
          <w:rFonts w:ascii="Candara" w:hAnsi="Candara"/>
          <w:sz w:val="24"/>
        </w:rPr>
        <w:t>Advanced skills in specified software packages.</w:t>
      </w:r>
    </w:p>
    <w:p w:rsidR="00495F0C" w:rsidRPr="00570E3F" w:rsidRDefault="000E5010" w:rsidP="00570E3F">
      <w:pPr>
        <w:pStyle w:val="NoSpacing"/>
        <w:spacing w:after="240"/>
        <w:jc w:val="both"/>
        <w:rPr>
          <w:rFonts w:ascii="Candara" w:hAnsi="Candara"/>
          <w:b/>
          <w:sz w:val="28"/>
          <w:szCs w:val="24"/>
        </w:rPr>
      </w:pPr>
      <w:r w:rsidRPr="00570E3F">
        <w:rPr>
          <w:rFonts w:ascii="Candara" w:hAnsi="Candara"/>
          <w:b/>
          <w:sz w:val="28"/>
          <w:szCs w:val="24"/>
        </w:rPr>
        <w:lastRenderedPageBreak/>
        <w:t xml:space="preserve">Achievement and </w:t>
      </w:r>
      <w:r w:rsidR="00495F0C" w:rsidRPr="00570E3F">
        <w:rPr>
          <w:rFonts w:ascii="Candara" w:hAnsi="Candara"/>
          <w:b/>
          <w:sz w:val="28"/>
          <w:szCs w:val="24"/>
        </w:rPr>
        <w:t>Training</w:t>
      </w:r>
    </w:p>
    <w:p w:rsidR="00495F0C" w:rsidRDefault="00495F0C" w:rsidP="00087506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rtified in Supervisory Development Program </w:t>
      </w:r>
    </w:p>
    <w:p w:rsidR="00495F0C" w:rsidRDefault="00495F0C" w:rsidP="00087506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rtificate in Project Risk Management </w:t>
      </w:r>
    </w:p>
    <w:p w:rsidR="00495F0C" w:rsidRDefault="00495F0C" w:rsidP="00087506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ertificate in improving safety practice up standard and contributing for the successful completion of work place write audit.</w:t>
      </w:r>
    </w:p>
    <w:p w:rsidR="00495F0C" w:rsidRDefault="00495F0C" w:rsidP="00087506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rtificate in Effective communication and Presentation Skill </w:t>
      </w:r>
    </w:p>
    <w:p w:rsidR="000E5010" w:rsidRDefault="000E5010" w:rsidP="00087506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ertified in quality management system training on ISO 9001:2015</w:t>
      </w:r>
    </w:p>
    <w:p w:rsidR="009C21FE" w:rsidRDefault="009C21FE" w:rsidP="00087506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rained Work Flow Management</w:t>
      </w:r>
    </w:p>
    <w:p w:rsidR="000E5010" w:rsidRPr="00087506" w:rsidRDefault="000E5010" w:rsidP="000E5010">
      <w:pPr>
        <w:pStyle w:val="NoSpacing"/>
        <w:numPr>
          <w:ilvl w:val="0"/>
          <w:numId w:val="16"/>
        </w:numPr>
        <w:spacing w:line="276" w:lineRule="auto"/>
        <w:rPr>
          <w:rFonts w:ascii="Candara" w:hAnsi="Candara" w:cs="Segoe UI"/>
          <w:sz w:val="24"/>
          <w:szCs w:val="24"/>
          <w:shd w:val="clear" w:color="auto" w:fill="FFFFFF"/>
        </w:rPr>
      </w:pPr>
      <w:r w:rsidRPr="00087506">
        <w:rPr>
          <w:rFonts w:ascii="Candara" w:hAnsi="Candara" w:cs="Segoe UI"/>
          <w:sz w:val="24"/>
          <w:szCs w:val="24"/>
          <w:shd w:val="clear" w:color="auto" w:fill="FFFFFF"/>
        </w:rPr>
        <w:t>Solving a problem or challenge</w:t>
      </w:r>
    </w:p>
    <w:p w:rsidR="000E5010" w:rsidRPr="00087506" w:rsidRDefault="000E5010" w:rsidP="000E5010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 w:rsidRPr="00087506">
        <w:rPr>
          <w:rFonts w:ascii="Candara" w:hAnsi="Candara"/>
          <w:sz w:val="24"/>
          <w:szCs w:val="24"/>
        </w:rPr>
        <w:t>An ability to work well under pressure.</w:t>
      </w:r>
    </w:p>
    <w:p w:rsidR="000E5010" w:rsidRPr="00087506" w:rsidRDefault="000E5010" w:rsidP="000E5010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 w:rsidRPr="00087506">
        <w:rPr>
          <w:rFonts w:ascii="Candara" w:hAnsi="Candara"/>
          <w:sz w:val="24"/>
          <w:szCs w:val="24"/>
        </w:rPr>
        <w:t>Good verbal and written communication skills.</w:t>
      </w:r>
    </w:p>
    <w:p w:rsidR="00087506" w:rsidRPr="000E5010" w:rsidRDefault="000E5010" w:rsidP="000E5010">
      <w:pPr>
        <w:pStyle w:val="NoSpacing"/>
        <w:numPr>
          <w:ilvl w:val="0"/>
          <w:numId w:val="16"/>
        </w:numPr>
        <w:spacing w:line="276" w:lineRule="auto"/>
        <w:rPr>
          <w:rFonts w:ascii="Candara" w:hAnsi="Candara"/>
          <w:sz w:val="24"/>
          <w:szCs w:val="24"/>
        </w:rPr>
      </w:pPr>
      <w:r w:rsidRPr="00087506">
        <w:rPr>
          <w:rFonts w:ascii="Candara" w:hAnsi="Candara"/>
          <w:sz w:val="24"/>
          <w:szCs w:val="24"/>
        </w:rPr>
        <w:t>Relevant technical knowledge.</w:t>
      </w:r>
    </w:p>
    <w:p w:rsidR="00352DAE" w:rsidRPr="00352DAE" w:rsidRDefault="006A21C6" w:rsidP="00352DAE">
      <w:pPr>
        <w:spacing w:line="276" w:lineRule="auto"/>
        <w:jc w:val="both"/>
        <w:rPr>
          <w:rFonts w:ascii="Candara" w:hAnsi="Candara"/>
          <w:b/>
          <w:sz w:val="28"/>
          <w:szCs w:val="24"/>
        </w:rPr>
      </w:pPr>
      <w:r w:rsidRPr="00352DAE">
        <w:rPr>
          <w:rFonts w:ascii="Candara" w:hAnsi="Candara"/>
          <w:b/>
          <w:sz w:val="28"/>
          <w:szCs w:val="24"/>
        </w:rPr>
        <w:t>Lang</w:t>
      </w:r>
      <w:r w:rsidR="00352DAE" w:rsidRPr="00352DAE">
        <w:rPr>
          <w:rFonts w:ascii="Candara" w:hAnsi="Candara"/>
          <w:b/>
          <w:sz w:val="28"/>
          <w:szCs w:val="24"/>
        </w:rPr>
        <w:t>uage proficiency</w:t>
      </w:r>
    </w:p>
    <w:p w:rsidR="00352DAE" w:rsidRPr="00B10768" w:rsidRDefault="006A21C6" w:rsidP="00352DA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ndara" w:hAnsi="Candara"/>
          <w:sz w:val="24"/>
          <w:szCs w:val="24"/>
        </w:rPr>
      </w:pPr>
      <w:r w:rsidRPr="00F52F25">
        <w:rPr>
          <w:rFonts w:ascii="Candara" w:hAnsi="Candara"/>
          <w:sz w:val="24"/>
          <w:szCs w:val="24"/>
        </w:rPr>
        <w:t>Englis</w:t>
      </w:r>
      <w:r w:rsidR="004B1DED" w:rsidRPr="00F52F25">
        <w:rPr>
          <w:rFonts w:ascii="Candara" w:hAnsi="Candara"/>
          <w:sz w:val="24"/>
          <w:szCs w:val="24"/>
        </w:rPr>
        <w:t>h Amharic and afaan oromo ||</w:t>
      </w:r>
      <w:r w:rsidRPr="00F52F25">
        <w:rPr>
          <w:rFonts w:ascii="Candara" w:hAnsi="Candara"/>
          <w:sz w:val="24"/>
          <w:szCs w:val="24"/>
        </w:rPr>
        <w:t xml:space="preserve">Excellent in speaking, writing and listening </w:t>
      </w:r>
    </w:p>
    <w:p w:rsidR="00234975" w:rsidRPr="00F52F25" w:rsidRDefault="00234975" w:rsidP="00F52F25">
      <w:pPr>
        <w:pStyle w:val="NoSpacing"/>
        <w:spacing w:line="276" w:lineRule="auto"/>
        <w:rPr>
          <w:rFonts w:ascii="Candara" w:hAnsi="Candara"/>
          <w:b/>
          <w:sz w:val="28"/>
        </w:rPr>
      </w:pPr>
      <w:r w:rsidRPr="00F52F25">
        <w:rPr>
          <w:rFonts w:ascii="Candara" w:hAnsi="Candara"/>
          <w:b/>
          <w:sz w:val="28"/>
        </w:rPr>
        <w:t xml:space="preserve">Skill </w:t>
      </w:r>
    </w:p>
    <w:p w:rsidR="00A6532A" w:rsidRPr="00A66EC2" w:rsidRDefault="00A6532A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Master Data Record Management (MDRM)</w:t>
      </w:r>
    </w:p>
    <w:p w:rsidR="00A6532A" w:rsidRPr="00A66EC2" w:rsidRDefault="00A6532A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System Application Product (SAP)</w:t>
      </w:r>
    </w:p>
    <w:p w:rsidR="00234975" w:rsidRPr="00A66EC2" w:rsidRDefault="00234975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 xml:space="preserve">Basic Computer skills of Microsoft word, excel, power point. </w:t>
      </w:r>
    </w:p>
    <w:p w:rsidR="00234975" w:rsidRPr="00A66EC2" w:rsidRDefault="00234975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Software skill of Autodesk inventory, catia, Ansys</w:t>
      </w:r>
      <w:r w:rsidR="000D332F">
        <w:rPr>
          <w:rFonts w:ascii="Candara" w:hAnsi="Candara"/>
          <w:sz w:val="24"/>
        </w:rPr>
        <w:t xml:space="preserve"> and AutoCAD,FESTO</w:t>
      </w:r>
    </w:p>
    <w:p w:rsidR="00A66EC2" w:rsidRPr="00A66EC2" w:rsidRDefault="00234975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 xml:space="preserve">Computer software </w:t>
      </w:r>
      <w:r w:rsidR="00A66EC2">
        <w:rPr>
          <w:rFonts w:ascii="Candara" w:hAnsi="Candara"/>
          <w:sz w:val="24"/>
        </w:rPr>
        <w:t>skill.</w:t>
      </w:r>
      <w:r w:rsidRPr="00A66EC2">
        <w:rPr>
          <w:rFonts w:ascii="Candara" w:hAnsi="Candara"/>
          <w:sz w:val="24"/>
        </w:rPr>
        <w:t xml:space="preserve"> </w:t>
      </w:r>
    </w:p>
    <w:p w:rsidR="00A66EC2" w:rsidRPr="00A66EC2" w:rsidRDefault="00A66EC2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Thorough knowledge of all stages of production cycle</w:t>
      </w:r>
    </w:p>
    <w:p w:rsidR="00A66EC2" w:rsidRPr="00A66EC2" w:rsidRDefault="00A66EC2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Motivational team leader who brings out team members’ strengths</w:t>
      </w:r>
    </w:p>
    <w:p w:rsidR="00A66EC2" w:rsidRPr="00A66EC2" w:rsidRDefault="00A66EC2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Great communicator</w:t>
      </w:r>
    </w:p>
    <w:p w:rsidR="00A66EC2" w:rsidRDefault="00A66EC2" w:rsidP="00A66EC2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 w:rsidRPr="00A66EC2">
        <w:rPr>
          <w:rFonts w:ascii="Candara" w:hAnsi="Candara"/>
          <w:sz w:val="24"/>
        </w:rPr>
        <w:t>Highly effective operational analysis professional</w:t>
      </w:r>
    </w:p>
    <w:p w:rsidR="009C21FE" w:rsidRPr="00520838" w:rsidRDefault="00520838" w:rsidP="00520838">
      <w:pPr>
        <w:pStyle w:val="NoSpacing"/>
        <w:numPr>
          <w:ilvl w:val="0"/>
          <w:numId w:val="14"/>
        </w:numPr>
        <w:spacing w:line="276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t time freelancer</w:t>
      </w:r>
    </w:p>
    <w:p w:rsidR="00520838" w:rsidRDefault="00520838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</w:p>
    <w:p w:rsidR="00520838" w:rsidRDefault="00520838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</w:p>
    <w:p w:rsidR="00520838" w:rsidRDefault="00520838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</w:p>
    <w:p w:rsidR="00520838" w:rsidRDefault="00520838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</w:p>
    <w:p w:rsidR="00520838" w:rsidRDefault="00520838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</w:p>
    <w:p w:rsidR="00520838" w:rsidRDefault="00520838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</w:p>
    <w:p w:rsidR="00234975" w:rsidRPr="00F52F25" w:rsidRDefault="00234975" w:rsidP="00EE1CE1">
      <w:pPr>
        <w:pStyle w:val="NoSpacing"/>
        <w:spacing w:after="240" w:line="276" w:lineRule="auto"/>
        <w:rPr>
          <w:rFonts w:ascii="Candara" w:hAnsi="Candara"/>
          <w:b/>
          <w:sz w:val="28"/>
        </w:rPr>
      </w:pPr>
      <w:bookmarkStart w:id="0" w:name="_GoBack"/>
      <w:bookmarkEnd w:id="0"/>
      <w:r w:rsidRPr="00F52F25">
        <w:rPr>
          <w:rFonts w:ascii="Candara" w:hAnsi="Candara"/>
          <w:b/>
          <w:sz w:val="28"/>
        </w:rPr>
        <w:lastRenderedPageBreak/>
        <w:t xml:space="preserve">Interest and Hobbies </w:t>
      </w:r>
    </w:p>
    <w:p w:rsidR="00234975" w:rsidRPr="00F52F25" w:rsidRDefault="00234975" w:rsidP="00F52F25">
      <w:pPr>
        <w:pStyle w:val="NoSpacing"/>
        <w:numPr>
          <w:ilvl w:val="0"/>
          <w:numId w:val="13"/>
        </w:numPr>
        <w:spacing w:line="276" w:lineRule="auto"/>
        <w:rPr>
          <w:rFonts w:ascii="Candara" w:hAnsi="Candara"/>
          <w:sz w:val="24"/>
        </w:rPr>
      </w:pPr>
      <w:r w:rsidRPr="00F52F25">
        <w:rPr>
          <w:rFonts w:ascii="Candara" w:hAnsi="Candara"/>
          <w:sz w:val="24"/>
        </w:rPr>
        <w:t xml:space="preserve">Reading psychology and fiction books. </w:t>
      </w:r>
    </w:p>
    <w:p w:rsidR="00234975" w:rsidRPr="00F52F25" w:rsidRDefault="00234975" w:rsidP="00F52F25">
      <w:pPr>
        <w:pStyle w:val="NoSpacing"/>
        <w:numPr>
          <w:ilvl w:val="0"/>
          <w:numId w:val="13"/>
        </w:numPr>
        <w:spacing w:line="276" w:lineRule="auto"/>
        <w:rPr>
          <w:rFonts w:ascii="Candara" w:hAnsi="Candara"/>
          <w:sz w:val="24"/>
        </w:rPr>
      </w:pPr>
      <w:r w:rsidRPr="00F52F25">
        <w:rPr>
          <w:rFonts w:ascii="Candara" w:hAnsi="Candara"/>
          <w:sz w:val="24"/>
        </w:rPr>
        <w:t xml:space="preserve">Participating in community affairs. </w:t>
      </w:r>
    </w:p>
    <w:p w:rsidR="00234975" w:rsidRPr="00F52F25" w:rsidRDefault="00234975" w:rsidP="00EE1CE1">
      <w:pPr>
        <w:pStyle w:val="NoSpacing"/>
        <w:numPr>
          <w:ilvl w:val="0"/>
          <w:numId w:val="13"/>
        </w:numPr>
        <w:spacing w:after="240" w:line="276" w:lineRule="auto"/>
        <w:rPr>
          <w:rFonts w:ascii="Candara" w:hAnsi="Candara"/>
          <w:sz w:val="24"/>
        </w:rPr>
      </w:pPr>
      <w:r w:rsidRPr="00F52F25">
        <w:rPr>
          <w:rFonts w:ascii="Candara" w:hAnsi="Candara"/>
          <w:sz w:val="24"/>
        </w:rPr>
        <w:t xml:space="preserve">Watching scientific movies. </w:t>
      </w:r>
    </w:p>
    <w:p w:rsidR="007037D0" w:rsidRPr="00352DAE" w:rsidRDefault="007037D0" w:rsidP="00EE1CE1">
      <w:pPr>
        <w:pStyle w:val="NoSpacing"/>
        <w:spacing w:after="240"/>
        <w:rPr>
          <w:rFonts w:ascii="Candara" w:hAnsi="Candara"/>
          <w:b/>
          <w:sz w:val="28"/>
        </w:rPr>
      </w:pPr>
      <w:r w:rsidRPr="00352DAE">
        <w:rPr>
          <w:rFonts w:ascii="Candara" w:hAnsi="Candara"/>
          <w:b/>
          <w:sz w:val="28"/>
        </w:rPr>
        <w:t xml:space="preserve">References </w:t>
      </w:r>
    </w:p>
    <w:p w:rsidR="007037D0" w:rsidRPr="00352DAE" w:rsidRDefault="00023B08" w:rsidP="00570E3F">
      <w:pPr>
        <w:pStyle w:val="NoSpacing"/>
        <w:numPr>
          <w:ilvl w:val="0"/>
          <w:numId w:val="12"/>
        </w:numPr>
        <w:spacing w:line="360" w:lineRule="auto"/>
        <w:rPr>
          <w:rFonts w:ascii="Candara" w:hAnsi="Candara"/>
          <w:sz w:val="24"/>
        </w:rPr>
      </w:pPr>
      <w:r w:rsidRPr="00352DAE">
        <w:rPr>
          <w:rFonts w:ascii="Candara" w:hAnsi="Candara"/>
          <w:sz w:val="24"/>
        </w:rPr>
        <w:t>Mr.</w:t>
      </w:r>
      <w:r w:rsidR="007037D0" w:rsidRPr="00352DAE">
        <w:rPr>
          <w:rFonts w:ascii="Candara" w:hAnsi="Candara"/>
          <w:sz w:val="24"/>
        </w:rPr>
        <w:t xml:space="preserve"> Tsegaye Temesgen  </w:t>
      </w:r>
    </w:p>
    <w:p w:rsidR="007037D0" w:rsidRDefault="007037D0" w:rsidP="00570E3F">
      <w:pPr>
        <w:pStyle w:val="NoSpacing"/>
        <w:spacing w:line="276" w:lineRule="auto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</w:t>
      </w:r>
      <w:r w:rsidR="00A11279">
        <w:rPr>
          <w:rFonts w:ascii="Candara" w:hAnsi="Candara"/>
          <w:sz w:val="24"/>
        </w:rPr>
        <w:t xml:space="preserve">  </w:t>
      </w:r>
      <w:r>
        <w:rPr>
          <w:rFonts w:ascii="Candara" w:hAnsi="Candara"/>
          <w:sz w:val="24"/>
        </w:rPr>
        <w:t xml:space="preserve"> </w:t>
      </w:r>
      <w:r w:rsidR="00300110">
        <w:rPr>
          <w:rFonts w:ascii="Candara" w:hAnsi="Candara"/>
          <w:sz w:val="24"/>
        </w:rPr>
        <w:t xml:space="preserve">  </w:t>
      </w:r>
      <w:r w:rsidRPr="00352DAE">
        <w:rPr>
          <w:rFonts w:ascii="Candara" w:hAnsi="Candara"/>
          <w:sz w:val="24"/>
        </w:rPr>
        <w:t xml:space="preserve">Plant Manufacturing Manager </w:t>
      </w:r>
    </w:p>
    <w:p w:rsidR="00023B08" w:rsidRPr="00352DAE" w:rsidRDefault="00023B08" w:rsidP="00023B08">
      <w:pPr>
        <w:pStyle w:val="NoSpacing"/>
        <w:spacing w:line="276" w:lineRule="auto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</w:t>
      </w:r>
      <w:r w:rsidRPr="00352DAE">
        <w:rPr>
          <w:rFonts w:ascii="Candara" w:hAnsi="Candara"/>
          <w:sz w:val="24"/>
        </w:rPr>
        <w:t xml:space="preserve">E-mail: </w:t>
      </w:r>
      <w:hyperlink r:id="rId8" w:history="1">
        <w:r w:rsidRPr="00023B08">
          <w:rPr>
            <w:rStyle w:val="Hyperlink"/>
            <w:rFonts w:ascii="Candara" w:hAnsi="Candara"/>
            <w:sz w:val="24"/>
          </w:rPr>
          <w:t>TTemesgen2@ccbagroup.com</w:t>
        </w:r>
      </w:hyperlink>
    </w:p>
    <w:p w:rsidR="007037D0" w:rsidRDefault="007037D0" w:rsidP="00023B08">
      <w:pPr>
        <w:pStyle w:val="NoSpacing"/>
        <w:spacing w:line="276" w:lineRule="auto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</w:t>
      </w:r>
      <w:r w:rsidR="00A11279">
        <w:rPr>
          <w:rFonts w:ascii="Candara" w:hAnsi="Candara"/>
          <w:sz w:val="24"/>
        </w:rPr>
        <w:t xml:space="preserve"> </w:t>
      </w:r>
      <w:r w:rsidR="00300110">
        <w:rPr>
          <w:rFonts w:ascii="Candara" w:hAnsi="Candara"/>
          <w:sz w:val="24"/>
        </w:rPr>
        <w:t xml:space="preserve">  </w:t>
      </w:r>
      <w:r w:rsidR="00A11279">
        <w:rPr>
          <w:rFonts w:ascii="Candara" w:hAnsi="Candara"/>
          <w:sz w:val="24"/>
        </w:rPr>
        <w:t xml:space="preserve"> </w:t>
      </w:r>
      <w:r w:rsidRPr="00352DAE">
        <w:rPr>
          <w:rFonts w:ascii="Candara" w:hAnsi="Candara"/>
          <w:sz w:val="24"/>
        </w:rPr>
        <w:t xml:space="preserve">Mobile: +251 911933584 </w:t>
      </w:r>
    </w:p>
    <w:p w:rsidR="00570E3F" w:rsidRPr="00352DAE" w:rsidRDefault="00570E3F" w:rsidP="007037D0">
      <w:pPr>
        <w:pStyle w:val="NoSpacing"/>
        <w:ind w:left="360"/>
        <w:rPr>
          <w:rFonts w:ascii="Candara" w:hAnsi="Candara"/>
          <w:sz w:val="24"/>
        </w:rPr>
      </w:pPr>
    </w:p>
    <w:p w:rsidR="007037D0" w:rsidRPr="00352DAE" w:rsidRDefault="00023B08" w:rsidP="00570E3F">
      <w:pPr>
        <w:pStyle w:val="NoSpacing"/>
        <w:numPr>
          <w:ilvl w:val="0"/>
          <w:numId w:val="12"/>
        </w:numPr>
        <w:spacing w:line="360" w:lineRule="auto"/>
        <w:rPr>
          <w:rFonts w:ascii="Candara" w:hAnsi="Candara"/>
          <w:sz w:val="24"/>
        </w:rPr>
      </w:pPr>
      <w:r w:rsidRPr="00352DAE">
        <w:rPr>
          <w:rFonts w:ascii="Candara" w:hAnsi="Candara"/>
          <w:sz w:val="24"/>
        </w:rPr>
        <w:t>Mr.</w:t>
      </w:r>
      <w:r w:rsidR="007037D0" w:rsidRPr="00352DAE">
        <w:rPr>
          <w:rFonts w:ascii="Candara" w:hAnsi="Candara"/>
          <w:sz w:val="24"/>
        </w:rPr>
        <w:t xml:space="preserve"> Lidetu Dejene </w:t>
      </w:r>
    </w:p>
    <w:p w:rsidR="007037D0" w:rsidRPr="00352DAE" w:rsidRDefault="007037D0" w:rsidP="00570E3F">
      <w:pPr>
        <w:pStyle w:val="NoSpacing"/>
        <w:spacing w:line="276" w:lineRule="auto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</w:t>
      </w:r>
      <w:r w:rsidR="00A11279">
        <w:rPr>
          <w:rFonts w:ascii="Candara" w:hAnsi="Candara"/>
          <w:sz w:val="24"/>
        </w:rPr>
        <w:t xml:space="preserve">  </w:t>
      </w:r>
      <w:r w:rsidR="00300110">
        <w:rPr>
          <w:rFonts w:ascii="Candara" w:hAnsi="Candara"/>
          <w:sz w:val="24"/>
        </w:rPr>
        <w:t xml:space="preserve">  </w:t>
      </w:r>
      <w:r w:rsidRPr="00352DAE">
        <w:rPr>
          <w:rFonts w:ascii="Candara" w:hAnsi="Candara"/>
          <w:sz w:val="24"/>
        </w:rPr>
        <w:t>Plant Packaging Manager</w:t>
      </w:r>
    </w:p>
    <w:p w:rsidR="007037D0" w:rsidRPr="00352DAE" w:rsidRDefault="007037D0" w:rsidP="00570E3F">
      <w:pPr>
        <w:pStyle w:val="NoSpacing"/>
        <w:spacing w:line="276" w:lineRule="auto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</w:t>
      </w:r>
      <w:r w:rsidR="00A11279">
        <w:rPr>
          <w:rFonts w:ascii="Candara" w:hAnsi="Candara"/>
          <w:sz w:val="24"/>
        </w:rPr>
        <w:t xml:space="preserve">  </w:t>
      </w:r>
      <w:r w:rsidR="00300110">
        <w:rPr>
          <w:rFonts w:ascii="Candara" w:hAnsi="Candara"/>
          <w:sz w:val="24"/>
        </w:rPr>
        <w:t xml:space="preserve">  </w:t>
      </w:r>
      <w:r>
        <w:rPr>
          <w:rFonts w:ascii="Candara" w:hAnsi="Candara"/>
          <w:sz w:val="24"/>
        </w:rPr>
        <w:t xml:space="preserve"> </w:t>
      </w:r>
      <w:r w:rsidRPr="00352DAE">
        <w:rPr>
          <w:rFonts w:ascii="Candara" w:hAnsi="Candara"/>
          <w:sz w:val="24"/>
        </w:rPr>
        <w:t xml:space="preserve">E-mail: </w:t>
      </w:r>
      <w:hyperlink r:id="rId9" w:history="1">
        <w:r w:rsidR="00023B08" w:rsidRPr="00023B08">
          <w:rPr>
            <w:rStyle w:val="Hyperlink"/>
            <w:rFonts w:ascii="Candara" w:hAnsi="Candara"/>
            <w:sz w:val="24"/>
          </w:rPr>
          <w:t>LDejene@ccbagroup.com</w:t>
        </w:r>
      </w:hyperlink>
    </w:p>
    <w:p w:rsidR="007037D0" w:rsidRPr="00F52F25" w:rsidRDefault="007037D0" w:rsidP="00570E3F">
      <w:pPr>
        <w:pStyle w:val="NoSpacing"/>
        <w:spacing w:after="240" w:line="276" w:lineRule="auto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</w:t>
      </w:r>
      <w:r w:rsidR="00A11279">
        <w:rPr>
          <w:rFonts w:ascii="Candara" w:hAnsi="Candara"/>
          <w:sz w:val="24"/>
        </w:rPr>
        <w:t xml:space="preserve">  </w:t>
      </w:r>
      <w:r w:rsidR="00300110">
        <w:rPr>
          <w:rFonts w:ascii="Candara" w:hAnsi="Candara"/>
          <w:sz w:val="24"/>
        </w:rPr>
        <w:t xml:space="preserve">  </w:t>
      </w:r>
      <w:r w:rsidRPr="00352DAE">
        <w:rPr>
          <w:rFonts w:ascii="Candara" w:hAnsi="Candara"/>
          <w:sz w:val="24"/>
        </w:rPr>
        <w:t xml:space="preserve">Mobile: +251- </w:t>
      </w:r>
      <w:r w:rsidR="00023B08">
        <w:rPr>
          <w:rFonts w:ascii="Candara" w:hAnsi="Candara"/>
          <w:sz w:val="24"/>
        </w:rPr>
        <w:t>915731613</w:t>
      </w:r>
      <w:r w:rsidRPr="00352DAE">
        <w:rPr>
          <w:rFonts w:ascii="Candara" w:hAnsi="Candara"/>
          <w:sz w:val="24"/>
        </w:rPr>
        <w:t xml:space="preserve"> </w:t>
      </w:r>
    </w:p>
    <w:p w:rsidR="00234975" w:rsidRDefault="00234975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495F0C" w:rsidRDefault="00495F0C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A66EC2" w:rsidRDefault="00A66EC2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A66EC2" w:rsidRDefault="00A66EC2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A66EC2" w:rsidRDefault="00A66EC2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A66EC2" w:rsidRDefault="00A66EC2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p w:rsidR="00A66EC2" w:rsidRDefault="00A66EC2" w:rsidP="00F52F25">
      <w:pPr>
        <w:pStyle w:val="NoSpacing"/>
        <w:spacing w:line="276" w:lineRule="auto"/>
        <w:rPr>
          <w:rFonts w:ascii="Candara" w:hAnsi="Candara"/>
          <w:sz w:val="28"/>
          <w:szCs w:val="24"/>
        </w:rPr>
      </w:pPr>
    </w:p>
    <w:sectPr w:rsidR="00A66EC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C7" w:rsidRDefault="006B23C7" w:rsidP="00ED058C">
      <w:pPr>
        <w:spacing w:after="0" w:line="240" w:lineRule="auto"/>
      </w:pPr>
      <w:r>
        <w:separator/>
      </w:r>
    </w:p>
  </w:endnote>
  <w:endnote w:type="continuationSeparator" w:id="0">
    <w:p w:rsidR="006B23C7" w:rsidRDefault="006B23C7" w:rsidP="00ED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C7" w:rsidRDefault="006B23C7" w:rsidP="00ED058C">
      <w:pPr>
        <w:spacing w:after="0" w:line="240" w:lineRule="auto"/>
      </w:pPr>
      <w:r>
        <w:separator/>
      </w:r>
    </w:p>
  </w:footnote>
  <w:footnote w:type="continuationSeparator" w:id="0">
    <w:p w:rsidR="006B23C7" w:rsidRDefault="006B23C7" w:rsidP="00ED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8C" w:rsidRDefault="009F59F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5D3442" wp14:editId="55AA7A07">
              <wp:simplePos x="0" y="0"/>
              <wp:positionH relativeFrom="margin">
                <wp:posOffset>-845185</wp:posOffset>
              </wp:positionH>
              <wp:positionV relativeFrom="page">
                <wp:posOffset>79375</wp:posOffset>
              </wp:positionV>
              <wp:extent cx="7696200" cy="3378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2FA5" w:rsidRPr="00852FA5" w:rsidRDefault="00852FA5" w:rsidP="00852FA5">
                          <w:pPr>
                            <w:pStyle w:val="NoSpacing"/>
                            <w:spacing w:line="276" w:lineRule="auto"/>
                            <w:ind w:left="7920"/>
                            <w:jc w:val="both"/>
                            <w:rPr>
                              <w:rFonts w:ascii="Candara" w:hAnsi="Candara"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2FA5">
                            <w:rPr>
                              <w:rFonts w:ascii="Candara" w:hAnsi="Candar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D3442" id="Rectangle 197" o:spid="_x0000_s1028" style="position:absolute;margin-left:-66.55pt;margin-top:6.25pt;width:606pt;height:26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" o:allowoverlap="f" filled="f" stroked="f" strokeweight="1pt">
              <v:textbox>
                <w:txbxContent>
                  <w:p w:rsidR="00852FA5" w:rsidRPr="00852FA5" w:rsidRDefault="00852FA5" w:rsidP="00852FA5">
                    <w:pPr>
                      <w:pStyle w:val="NoSpacing"/>
                      <w:spacing w:line="276" w:lineRule="auto"/>
                      <w:ind w:left="7920"/>
                      <w:jc w:val="both"/>
                      <w:rPr>
                        <w:rFonts w:ascii="Candara" w:hAnsi="Candara"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2FA5">
                      <w:rPr>
                        <w:rFonts w:ascii="Candara" w:hAnsi="Candara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11B"/>
    <w:multiLevelType w:val="hybridMultilevel"/>
    <w:tmpl w:val="5B8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8A2"/>
    <w:multiLevelType w:val="hybridMultilevel"/>
    <w:tmpl w:val="D2B8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1346EA0"/>
    <w:multiLevelType w:val="hybridMultilevel"/>
    <w:tmpl w:val="8F2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1FA"/>
    <w:multiLevelType w:val="hybridMultilevel"/>
    <w:tmpl w:val="2FF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208A0"/>
    <w:multiLevelType w:val="hybridMultilevel"/>
    <w:tmpl w:val="225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26F"/>
    <w:multiLevelType w:val="hybridMultilevel"/>
    <w:tmpl w:val="4460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0141"/>
    <w:multiLevelType w:val="hybridMultilevel"/>
    <w:tmpl w:val="7F5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991"/>
    <w:multiLevelType w:val="hybridMultilevel"/>
    <w:tmpl w:val="021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550E"/>
    <w:multiLevelType w:val="hybridMultilevel"/>
    <w:tmpl w:val="98BA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7EDF"/>
    <w:multiLevelType w:val="hybridMultilevel"/>
    <w:tmpl w:val="0F28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4EA675ED"/>
    <w:multiLevelType w:val="hybridMultilevel"/>
    <w:tmpl w:val="956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29D6"/>
    <w:multiLevelType w:val="hybridMultilevel"/>
    <w:tmpl w:val="74D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43F6C"/>
    <w:multiLevelType w:val="multilevel"/>
    <w:tmpl w:val="A41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C0F7A"/>
    <w:multiLevelType w:val="hybridMultilevel"/>
    <w:tmpl w:val="EDB8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1DD"/>
    <w:multiLevelType w:val="hybridMultilevel"/>
    <w:tmpl w:val="3E1E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B1A3E"/>
    <w:multiLevelType w:val="hybridMultilevel"/>
    <w:tmpl w:val="06A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4"/>
    <w:rsid w:val="00023B08"/>
    <w:rsid w:val="0002521C"/>
    <w:rsid w:val="00026FE1"/>
    <w:rsid w:val="0005059D"/>
    <w:rsid w:val="00054D29"/>
    <w:rsid w:val="00087506"/>
    <w:rsid w:val="000D332F"/>
    <w:rsid w:val="000E5010"/>
    <w:rsid w:val="0014387A"/>
    <w:rsid w:val="001F01B5"/>
    <w:rsid w:val="001F5B6A"/>
    <w:rsid w:val="00234975"/>
    <w:rsid w:val="00281F2A"/>
    <w:rsid w:val="002B756C"/>
    <w:rsid w:val="002D0407"/>
    <w:rsid w:val="002D4EEE"/>
    <w:rsid w:val="002E605E"/>
    <w:rsid w:val="00300110"/>
    <w:rsid w:val="0035122C"/>
    <w:rsid w:val="00352DAE"/>
    <w:rsid w:val="0042333D"/>
    <w:rsid w:val="00495F0C"/>
    <w:rsid w:val="004B1DED"/>
    <w:rsid w:val="00520838"/>
    <w:rsid w:val="00570E3F"/>
    <w:rsid w:val="005E4454"/>
    <w:rsid w:val="00615FD0"/>
    <w:rsid w:val="00671D4F"/>
    <w:rsid w:val="006A21C6"/>
    <w:rsid w:val="006B23C7"/>
    <w:rsid w:val="006B435C"/>
    <w:rsid w:val="006F79E0"/>
    <w:rsid w:val="007037D0"/>
    <w:rsid w:val="007141C1"/>
    <w:rsid w:val="00751CFA"/>
    <w:rsid w:val="007F2E3A"/>
    <w:rsid w:val="007F4362"/>
    <w:rsid w:val="007F6918"/>
    <w:rsid w:val="00852FA5"/>
    <w:rsid w:val="008D2EF3"/>
    <w:rsid w:val="0090782C"/>
    <w:rsid w:val="009228F8"/>
    <w:rsid w:val="009A51D4"/>
    <w:rsid w:val="009C21FE"/>
    <w:rsid w:val="009F59F5"/>
    <w:rsid w:val="00A0659F"/>
    <w:rsid w:val="00A11231"/>
    <w:rsid w:val="00A11279"/>
    <w:rsid w:val="00A6532A"/>
    <w:rsid w:val="00A66EC2"/>
    <w:rsid w:val="00B10768"/>
    <w:rsid w:val="00B41F28"/>
    <w:rsid w:val="00B77154"/>
    <w:rsid w:val="00B9353A"/>
    <w:rsid w:val="00BE68D4"/>
    <w:rsid w:val="00C41583"/>
    <w:rsid w:val="00C764D1"/>
    <w:rsid w:val="00C90325"/>
    <w:rsid w:val="00D07248"/>
    <w:rsid w:val="00DA4B57"/>
    <w:rsid w:val="00E13424"/>
    <w:rsid w:val="00E266F4"/>
    <w:rsid w:val="00E97EE7"/>
    <w:rsid w:val="00EB193E"/>
    <w:rsid w:val="00ED058C"/>
    <w:rsid w:val="00EE1CE1"/>
    <w:rsid w:val="00F07096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4477A"/>
  <w15:chartTrackingRefBased/>
  <w15:docId w15:val="{543B3289-E6F0-4D0C-B374-DE457679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97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8C"/>
  </w:style>
  <w:style w:type="paragraph" w:styleId="Footer">
    <w:name w:val="footer"/>
    <w:basedOn w:val="Normal"/>
    <w:link w:val="FooterChar"/>
    <w:uiPriority w:val="99"/>
    <w:unhideWhenUsed/>
    <w:rsid w:val="00ED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8C"/>
  </w:style>
  <w:style w:type="paragraph" w:styleId="NoSpacing">
    <w:name w:val="No Spacing"/>
    <w:uiPriority w:val="1"/>
    <w:qFormat/>
    <w:rsid w:val="002B75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1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3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emesgen2@ccb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Dejene@ccba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7397-4627-49D3-B6E3-D9ABBAD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getachew</dc:creator>
  <cp:keywords/>
  <dc:description/>
  <cp:lastModifiedBy>Dawit Getachew</cp:lastModifiedBy>
  <cp:revision>3</cp:revision>
  <cp:lastPrinted>2020-02-11T06:39:00Z</cp:lastPrinted>
  <dcterms:created xsi:type="dcterms:W3CDTF">2020-04-27T11:22:00Z</dcterms:created>
  <dcterms:modified xsi:type="dcterms:W3CDTF">2020-04-30T09:09:00Z</dcterms:modified>
</cp:coreProperties>
</file>